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4D" w:rsidRPr="0065054D" w:rsidRDefault="00AF112C" w:rsidP="0065054D">
      <w:pPr>
        <w:widowControl w:val="0"/>
        <w:spacing w:line="312" w:lineRule="auto"/>
        <w:ind w:firstLine="142"/>
        <w:jc w:val="right"/>
        <w:rPr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snapToGrid w:val="0"/>
          <w:sz w:val="28"/>
          <w:szCs w:val="28"/>
          <w:lang w:eastAsia="ru-RU"/>
        </w:rPr>
        <w:t xml:space="preserve"> </w:t>
      </w:r>
    </w:p>
    <w:p w:rsidR="0065054D" w:rsidRPr="0065054D" w:rsidRDefault="004514AB" w:rsidP="0065054D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0865" cy="692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4D" w:rsidRPr="0065054D" w:rsidRDefault="0065054D" w:rsidP="0065054D">
      <w:pPr>
        <w:widowControl w:val="0"/>
        <w:jc w:val="center"/>
        <w:rPr>
          <w:b/>
          <w:bCs/>
          <w:iCs/>
          <w:snapToGrid w:val="0"/>
          <w:sz w:val="30"/>
          <w:szCs w:val="28"/>
          <w:lang w:eastAsia="ru-RU"/>
        </w:rPr>
      </w:pPr>
    </w:p>
    <w:p w:rsidR="0065054D" w:rsidRPr="0065054D" w:rsidRDefault="0065054D" w:rsidP="006505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65054D" w:rsidRPr="0065054D" w:rsidRDefault="0065054D" w:rsidP="006505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65054D" w:rsidRPr="0065054D" w:rsidRDefault="0065054D" w:rsidP="006505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65054D" w:rsidRPr="0065054D" w:rsidRDefault="0065054D" w:rsidP="006505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65054D" w:rsidRPr="0065054D" w:rsidRDefault="0065054D" w:rsidP="006505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</w:p>
    <w:p w:rsidR="0065054D" w:rsidRPr="0065054D" w:rsidRDefault="0065054D" w:rsidP="006505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65054D" w:rsidRPr="0065054D" w:rsidRDefault="0065054D" w:rsidP="006505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</w:p>
    <w:p w:rsidR="0065054D" w:rsidRPr="0065054D" w:rsidRDefault="0065054D" w:rsidP="0065054D">
      <w:pPr>
        <w:widowControl w:val="0"/>
        <w:jc w:val="both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         </w:t>
      </w:r>
      <w:r w:rsidR="00AF112C">
        <w:rPr>
          <w:b/>
          <w:bCs/>
          <w:iCs/>
          <w:snapToGrid w:val="0"/>
          <w:sz w:val="30"/>
          <w:szCs w:val="28"/>
          <w:lang w:eastAsia="ru-RU"/>
        </w:rPr>
        <w:t xml:space="preserve">11 февраля </w:t>
      </w: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2022 года                                          </w:t>
      </w:r>
      <w:r w:rsidR="00745D9A">
        <w:rPr>
          <w:b/>
          <w:bCs/>
          <w:iCs/>
          <w:snapToGrid w:val="0"/>
          <w:sz w:val="30"/>
          <w:szCs w:val="28"/>
          <w:lang w:eastAsia="ru-RU"/>
        </w:rPr>
        <w:t xml:space="preserve">             </w:t>
      </w:r>
      <w:r w:rsidR="00AF112C">
        <w:rPr>
          <w:b/>
          <w:bCs/>
          <w:iCs/>
          <w:snapToGrid w:val="0"/>
          <w:sz w:val="30"/>
          <w:szCs w:val="28"/>
          <w:lang w:eastAsia="ru-RU"/>
        </w:rPr>
        <w:t xml:space="preserve">  №  </w:t>
      </w:r>
      <w:r w:rsidRPr="0065054D">
        <w:rPr>
          <w:b/>
          <w:bCs/>
          <w:iCs/>
          <w:snapToGrid w:val="0"/>
          <w:sz w:val="30"/>
          <w:szCs w:val="28"/>
          <w:lang w:eastAsia="ru-RU"/>
        </w:rPr>
        <w:t>-</w:t>
      </w:r>
      <w:r w:rsidR="00AF112C">
        <w:rPr>
          <w:b/>
          <w:bCs/>
          <w:iCs/>
          <w:snapToGrid w:val="0"/>
          <w:sz w:val="30"/>
          <w:szCs w:val="28"/>
          <w:lang w:eastAsia="ru-RU"/>
        </w:rPr>
        <w:t xml:space="preserve"> 24</w:t>
      </w:r>
    </w:p>
    <w:p w:rsidR="0065054D" w:rsidRPr="0065054D" w:rsidRDefault="0065054D" w:rsidP="0065054D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   г. Новосиль </w:t>
      </w:r>
    </w:p>
    <w:p w:rsidR="0065054D" w:rsidRPr="0065054D" w:rsidRDefault="0065054D" w:rsidP="0065054D">
      <w:pPr>
        <w:rPr>
          <w:sz w:val="24"/>
          <w:szCs w:val="24"/>
          <w:lang w:eastAsia="ru-RU"/>
        </w:rPr>
      </w:pPr>
    </w:p>
    <w:p w:rsidR="0065054D" w:rsidRDefault="0065054D" w:rsidP="00D61158">
      <w:pPr>
        <w:rPr>
          <w:sz w:val="28"/>
          <w:szCs w:val="28"/>
        </w:rPr>
      </w:pPr>
    </w:p>
    <w:p w:rsidR="00AF112C" w:rsidRDefault="0065054D" w:rsidP="0065054D">
      <w:pPr>
        <w:jc w:val="center"/>
        <w:rPr>
          <w:b/>
          <w:sz w:val="28"/>
          <w:szCs w:val="28"/>
        </w:rPr>
      </w:pPr>
      <w:r w:rsidRPr="0065054D">
        <w:rPr>
          <w:b/>
          <w:sz w:val="28"/>
          <w:szCs w:val="28"/>
        </w:rPr>
        <w:t xml:space="preserve">Об утверждении ключевых показателей и их целевых значений, </w:t>
      </w:r>
    </w:p>
    <w:p w:rsidR="00837CAF" w:rsidRDefault="0065054D" w:rsidP="0065054D">
      <w:pPr>
        <w:jc w:val="center"/>
        <w:rPr>
          <w:b/>
          <w:sz w:val="28"/>
          <w:szCs w:val="28"/>
        </w:rPr>
      </w:pPr>
      <w:r w:rsidRPr="0065054D">
        <w:rPr>
          <w:b/>
          <w:sz w:val="28"/>
          <w:szCs w:val="28"/>
        </w:rPr>
        <w:t>индикати</w:t>
      </w:r>
      <w:r w:rsidRPr="0065054D">
        <w:rPr>
          <w:b/>
          <w:sz w:val="28"/>
          <w:szCs w:val="28"/>
        </w:rPr>
        <w:t>в</w:t>
      </w:r>
      <w:r w:rsidRPr="0065054D">
        <w:rPr>
          <w:b/>
          <w:sz w:val="28"/>
          <w:szCs w:val="28"/>
        </w:rPr>
        <w:t>ных показателей по муниципальному контролю на автомобильном</w:t>
      </w:r>
    </w:p>
    <w:p w:rsidR="00837CAF" w:rsidRDefault="0065054D" w:rsidP="0065054D">
      <w:pPr>
        <w:jc w:val="center"/>
        <w:rPr>
          <w:b/>
          <w:sz w:val="28"/>
          <w:szCs w:val="28"/>
        </w:rPr>
      </w:pPr>
      <w:r w:rsidRPr="0065054D">
        <w:rPr>
          <w:b/>
          <w:sz w:val="28"/>
          <w:szCs w:val="28"/>
        </w:rPr>
        <w:t xml:space="preserve"> транспорте, городском наземном электрическом транспорте и в дорожном </w:t>
      </w:r>
    </w:p>
    <w:p w:rsidR="0065054D" w:rsidRPr="0065054D" w:rsidRDefault="0065054D" w:rsidP="0065054D">
      <w:pPr>
        <w:jc w:val="center"/>
        <w:rPr>
          <w:b/>
          <w:sz w:val="28"/>
          <w:szCs w:val="28"/>
        </w:rPr>
      </w:pPr>
      <w:r w:rsidRPr="0065054D">
        <w:rPr>
          <w:b/>
          <w:sz w:val="28"/>
          <w:szCs w:val="28"/>
        </w:rPr>
        <w:t>хозяйстве на территории Нов</w:t>
      </w:r>
      <w:r w:rsidRPr="0065054D">
        <w:rPr>
          <w:b/>
          <w:sz w:val="28"/>
          <w:szCs w:val="28"/>
        </w:rPr>
        <w:t>о</w:t>
      </w:r>
      <w:r w:rsidRPr="0065054D">
        <w:rPr>
          <w:b/>
          <w:sz w:val="28"/>
          <w:szCs w:val="28"/>
        </w:rPr>
        <w:t>сильского района Орловской области</w:t>
      </w:r>
    </w:p>
    <w:p w:rsidR="00AA01A8" w:rsidRDefault="00AA01A8" w:rsidP="00AA01A8">
      <w:pPr>
        <w:rPr>
          <w:b/>
          <w:sz w:val="28"/>
          <w:szCs w:val="28"/>
        </w:rPr>
      </w:pPr>
    </w:p>
    <w:p w:rsidR="0065054D" w:rsidRPr="003A7322" w:rsidRDefault="0065054D" w:rsidP="0065054D">
      <w:pPr>
        <w:widowControl w:val="0"/>
        <w:ind w:firstLine="600"/>
        <w:jc w:val="right"/>
        <w:rPr>
          <w:snapToGrid w:val="0"/>
          <w:sz w:val="24"/>
          <w:szCs w:val="24"/>
        </w:rPr>
      </w:pPr>
      <w:r w:rsidRPr="003A7322">
        <w:rPr>
          <w:snapToGrid w:val="0"/>
          <w:sz w:val="24"/>
          <w:szCs w:val="24"/>
        </w:rPr>
        <w:t>Принято</w:t>
      </w:r>
    </w:p>
    <w:p w:rsidR="0065054D" w:rsidRPr="003A7322" w:rsidRDefault="0065054D" w:rsidP="0065054D">
      <w:pPr>
        <w:widowControl w:val="0"/>
        <w:ind w:firstLine="600"/>
        <w:jc w:val="right"/>
        <w:rPr>
          <w:snapToGrid w:val="0"/>
          <w:sz w:val="24"/>
          <w:szCs w:val="24"/>
        </w:rPr>
      </w:pPr>
      <w:r w:rsidRPr="003A7322">
        <w:rPr>
          <w:snapToGrid w:val="0"/>
          <w:sz w:val="24"/>
          <w:szCs w:val="24"/>
        </w:rPr>
        <w:t xml:space="preserve">                                                                                                 Новосильским районным </w:t>
      </w:r>
    </w:p>
    <w:p w:rsidR="0065054D" w:rsidRPr="003A7322" w:rsidRDefault="0065054D" w:rsidP="0065054D">
      <w:pPr>
        <w:widowControl w:val="0"/>
        <w:ind w:firstLine="600"/>
        <w:jc w:val="right"/>
        <w:rPr>
          <w:snapToGrid w:val="0"/>
          <w:sz w:val="24"/>
          <w:szCs w:val="24"/>
        </w:rPr>
      </w:pPr>
      <w:r w:rsidRPr="003A7322">
        <w:rPr>
          <w:snapToGrid w:val="0"/>
          <w:sz w:val="24"/>
          <w:szCs w:val="24"/>
        </w:rPr>
        <w:t xml:space="preserve"> Советом народных депутатов</w:t>
      </w:r>
    </w:p>
    <w:p w:rsidR="0065054D" w:rsidRPr="003A7322" w:rsidRDefault="0065054D" w:rsidP="0065054D">
      <w:pPr>
        <w:widowControl w:val="0"/>
        <w:ind w:firstLine="600"/>
        <w:jc w:val="both"/>
        <w:rPr>
          <w:snapToGrid w:val="0"/>
          <w:sz w:val="24"/>
          <w:szCs w:val="24"/>
        </w:rPr>
      </w:pPr>
      <w:r w:rsidRPr="003A7322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 w:rsidR="003A7322">
        <w:rPr>
          <w:snapToGrid w:val="0"/>
          <w:sz w:val="24"/>
          <w:szCs w:val="24"/>
        </w:rPr>
        <w:t xml:space="preserve">  </w:t>
      </w:r>
      <w:r w:rsidRPr="003A7322">
        <w:rPr>
          <w:snapToGrid w:val="0"/>
          <w:sz w:val="24"/>
          <w:szCs w:val="24"/>
        </w:rPr>
        <w:t xml:space="preserve">  </w:t>
      </w:r>
      <w:r w:rsidR="00FD6EE0">
        <w:rPr>
          <w:snapToGrid w:val="0"/>
          <w:sz w:val="24"/>
          <w:szCs w:val="24"/>
        </w:rPr>
        <w:t xml:space="preserve">     </w:t>
      </w:r>
      <w:r w:rsidR="00AF112C">
        <w:rPr>
          <w:snapToGrid w:val="0"/>
          <w:sz w:val="24"/>
          <w:szCs w:val="24"/>
        </w:rPr>
        <w:t xml:space="preserve">       11 февраля </w:t>
      </w:r>
      <w:r w:rsidRPr="003A7322">
        <w:rPr>
          <w:snapToGrid w:val="0"/>
          <w:sz w:val="24"/>
          <w:szCs w:val="24"/>
        </w:rPr>
        <w:t xml:space="preserve"> 2022 г</w:t>
      </w:r>
      <w:r w:rsidRPr="003A7322">
        <w:rPr>
          <w:snapToGrid w:val="0"/>
          <w:sz w:val="24"/>
          <w:szCs w:val="24"/>
        </w:rPr>
        <w:t>о</w:t>
      </w:r>
      <w:r w:rsidRPr="003A7322">
        <w:rPr>
          <w:snapToGrid w:val="0"/>
          <w:sz w:val="24"/>
          <w:szCs w:val="24"/>
        </w:rPr>
        <w:t>да</w:t>
      </w:r>
    </w:p>
    <w:p w:rsidR="0065054D" w:rsidRPr="003A7322" w:rsidRDefault="0065054D" w:rsidP="00AA01A8">
      <w:pPr>
        <w:rPr>
          <w:b/>
          <w:sz w:val="24"/>
          <w:szCs w:val="24"/>
        </w:rPr>
      </w:pPr>
    </w:p>
    <w:p w:rsidR="00AA01A8" w:rsidRPr="008E69A0" w:rsidRDefault="00AA01A8" w:rsidP="007726F8">
      <w:pPr>
        <w:suppressAutoHyphens/>
        <w:ind w:firstLine="709"/>
        <w:jc w:val="both"/>
        <w:rPr>
          <w:sz w:val="26"/>
          <w:szCs w:val="26"/>
        </w:rPr>
      </w:pPr>
      <w:r w:rsidRPr="008E69A0">
        <w:rPr>
          <w:sz w:val="26"/>
          <w:szCs w:val="26"/>
        </w:rPr>
        <w:t>В соответствии</w:t>
      </w:r>
      <w:r w:rsidR="00F7336B" w:rsidRPr="008E69A0">
        <w:rPr>
          <w:sz w:val="26"/>
          <w:szCs w:val="26"/>
        </w:rPr>
        <w:t xml:space="preserve"> с</w:t>
      </w:r>
      <w:r w:rsidRPr="008E69A0">
        <w:rPr>
          <w:sz w:val="26"/>
          <w:szCs w:val="26"/>
        </w:rPr>
        <w:t xml:space="preserve"> Федеральным законом от 31 июля 2020 г. </w:t>
      </w:r>
      <w:r w:rsidR="0060766A" w:rsidRPr="008E69A0">
        <w:rPr>
          <w:sz w:val="26"/>
          <w:szCs w:val="26"/>
        </w:rPr>
        <w:t>№248-ФЗ</w:t>
      </w:r>
      <w:r w:rsidRPr="008E69A0">
        <w:rPr>
          <w:sz w:val="26"/>
          <w:szCs w:val="26"/>
        </w:rPr>
        <w:t xml:space="preserve"> «О государственном контроле (надзоре) и муниципальном кон</w:t>
      </w:r>
      <w:r w:rsidR="00D61158" w:rsidRPr="008E69A0">
        <w:rPr>
          <w:sz w:val="26"/>
          <w:szCs w:val="26"/>
        </w:rPr>
        <w:t xml:space="preserve">троле в Российской Федерации», </w:t>
      </w:r>
      <w:r w:rsidR="000C6EDB" w:rsidRPr="008E69A0">
        <w:rPr>
          <w:sz w:val="26"/>
          <w:szCs w:val="26"/>
        </w:rPr>
        <w:t>Федеральным законом от 06.10.2003г. № 131-ФЗ «Об общих принципах организации местного самоуправления в Российской Федерации</w:t>
      </w:r>
      <w:r w:rsidR="002A55AA" w:rsidRPr="008E69A0">
        <w:rPr>
          <w:sz w:val="26"/>
          <w:szCs w:val="26"/>
        </w:rPr>
        <w:t>»</w:t>
      </w:r>
      <w:r w:rsidR="0065054D">
        <w:rPr>
          <w:sz w:val="26"/>
          <w:szCs w:val="26"/>
        </w:rPr>
        <w:t>,</w:t>
      </w:r>
      <w:r w:rsidR="000C6EDB" w:rsidRPr="008E69A0">
        <w:rPr>
          <w:sz w:val="26"/>
          <w:szCs w:val="26"/>
        </w:rPr>
        <w:t xml:space="preserve"> </w:t>
      </w:r>
      <w:r w:rsidR="00B80E78" w:rsidRPr="008E69A0">
        <w:rPr>
          <w:sz w:val="26"/>
          <w:szCs w:val="26"/>
        </w:rPr>
        <w:t xml:space="preserve">Новосильский районный Совет народных депутатов </w:t>
      </w:r>
      <w:r w:rsidR="0065054D">
        <w:rPr>
          <w:b/>
          <w:sz w:val="26"/>
          <w:szCs w:val="26"/>
        </w:rPr>
        <w:t>решил</w:t>
      </w:r>
      <w:r w:rsidRPr="008E69A0">
        <w:rPr>
          <w:b/>
          <w:spacing w:val="20"/>
          <w:sz w:val="26"/>
          <w:szCs w:val="26"/>
        </w:rPr>
        <w:t>:</w:t>
      </w:r>
    </w:p>
    <w:p w:rsidR="00AA01A8" w:rsidRPr="008E69A0" w:rsidRDefault="004E1E7C" w:rsidP="004E1E7C">
      <w:pPr>
        <w:suppressAutoHyphens/>
        <w:jc w:val="both"/>
        <w:rPr>
          <w:sz w:val="26"/>
          <w:szCs w:val="26"/>
        </w:rPr>
      </w:pPr>
      <w:r w:rsidRPr="008E69A0">
        <w:rPr>
          <w:sz w:val="26"/>
          <w:szCs w:val="26"/>
        </w:rPr>
        <w:t xml:space="preserve">1. </w:t>
      </w:r>
      <w:r w:rsidR="00AA01A8" w:rsidRPr="008E69A0">
        <w:rPr>
          <w:sz w:val="26"/>
          <w:szCs w:val="26"/>
        </w:rPr>
        <w:t>Утве</w:t>
      </w:r>
      <w:r w:rsidR="000C6EDB" w:rsidRPr="008E69A0">
        <w:rPr>
          <w:sz w:val="26"/>
          <w:szCs w:val="26"/>
        </w:rPr>
        <w:t xml:space="preserve">рдить </w:t>
      </w:r>
      <w:r w:rsidRPr="008E69A0">
        <w:rPr>
          <w:sz w:val="26"/>
          <w:szCs w:val="26"/>
        </w:rPr>
        <w:t>ключевые  показатели и их целевые значения, индикативные показатели по муниципальному контролю на автомобильном транспорте, городском наземном электрическом транспорте и в дорожном хозяйстве на территории Новосильского района Орловской области</w:t>
      </w:r>
      <w:r w:rsidR="00C867EF">
        <w:rPr>
          <w:sz w:val="26"/>
          <w:szCs w:val="26"/>
        </w:rPr>
        <w:t xml:space="preserve"> согласно приложению</w:t>
      </w:r>
      <w:r w:rsidR="0065054D">
        <w:rPr>
          <w:sz w:val="26"/>
          <w:szCs w:val="26"/>
        </w:rPr>
        <w:t>.</w:t>
      </w:r>
    </w:p>
    <w:p w:rsidR="00EF4A14" w:rsidRPr="008E69A0" w:rsidRDefault="004E1E7C" w:rsidP="00EF4A14">
      <w:pPr>
        <w:suppressAutoHyphens/>
        <w:jc w:val="both"/>
        <w:rPr>
          <w:sz w:val="26"/>
          <w:szCs w:val="26"/>
        </w:rPr>
      </w:pPr>
      <w:r w:rsidRPr="008E69A0">
        <w:rPr>
          <w:sz w:val="26"/>
          <w:szCs w:val="26"/>
        </w:rPr>
        <w:t>2.</w:t>
      </w:r>
      <w:r w:rsidR="00454D3E">
        <w:rPr>
          <w:sz w:val="26"/>
          <w:szCs w:val="26"/>
        </w:rPr>
        <w:t xml:space="preserve">  </w:t>
      </w:r>
      <w:r w:rsidR="0065054D">
        <w:rPr>
          <w:sz w:val="26"/>
          <w:szCs w:val="26"/>
        </w:rPr>
        <w:t>Настоящее р</w:t>
      </w:r>
      <w:r w:rsidR="00EF4A14" w:rsidRPr="008E69A0">
        <w:rPr>
          <w:sz w:val="26"/>
          <w:szCs w:val="26"/>
        </w:rPr>
        <w:t xml:space="preserve">ешение вступает в силу </w:t>
      </w:r>
      <w:r w:rsidRPr="008E69A0">
        <w:rPr>
          <w:sz w:val="26"/>
          <w:szCs w:val="26"/>
        </w:rPr>
        <w:t>с 1 марта 2022</w:t>
      </w:r>
      <w:r w:rsidR="00454D3E">
        <w:rPr>
          <w:sz w:val="26"/>
          <w:szCs w:val="26"/>
        </w:rPr>
        <w:t xml:space="preserve"> </w:t>
      </w:r>
      <w:r w:rsidRPr="008E69A0">
        <w:rPr>
          <w:sz w:val="26"/>
          <w:szCs w:val="26"/>
        </w:rPr>
        <w:t>г</w:t>
      </w:r>
      <w:r w:rsidR="00454D3E">
        <w:rPr>
          <w:sz w:val="26"/>
          <w:szCs w:val="26"/>
        </w:rPr>
        <w:t>ода.</w:t>
      </w:r>
    </w:p>
    <w:p w:rsidR="00AA01A8" w:rsidRPr="008E69A0" w:rsidRDefault="00AA01A8" w:rsidP="00EF4A14">
      <w:pPr>
        <w:jc w:val="both"/>
        <w:rPr>
          <w:sz w:val="26"/>
          <w:szCs w:val="26"/>
        </w:rPr>
      </w:pPr>
    </w:p>
    <w:p w:rsidR="00EF4A14" w:rsidRPr="008E69A0" w:rsidRDefault="00EF4A14" w:rsidP="00EF4A14">
      <w:pPr>
        <w:pStyle w:val="2"/>
        <w:ind w:left="142"/>
        <w:jc w:val="both"/>
        <w:rPr>
          <w:sz w:val="26"/>
          <w:szCs w:val="26"/>
        </w:rPr>
      </w:pPr>
      <w:r w:rsidRPr="008E69A0">
        <w:rPr>
          <w:sz w:val="26"/>
          <w:szCs w:val="26"/>
        </w:rPr>
        <w:t>Председатель Новосильского</w:t>
      </w:r>
    </w:p>
    <w:p w:rsidR="008E69A0" w:rsidRDefault="0065054D" w:rsidP="008E69A0">
      <w:pPr>
        <w:pStyle w:val="2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F4A14" w:rsidRPr="008E69A0">
        <w:rPr>
          <w:sz w:val="26"/>
          <w:szCs w:val="26"/>
        </w:rPr>
        <w:t>айонного Совета народных депутатов</w:t>
      </w:r>
      <w:r w:rsidR="001C61BB" w:rsidRPr="008E69A0">
        <w:rPr>
          <w:b/>
          <w:sz w:val="26"/>
          <w:szCs w:val="26"/>
        </w:rPr>
        <w:t xml:space="preserve"> </w:t>
      </w:r>
      <w:r w:rsidR="00EF4A14" w:rsidRPr="008E69A0">
        <w:rPr>
          <w:b/>
          <w:sz w:val="26"/>
          <w:szCs w:val="26"/>
        </w:rPr>
        <w:t xml:space="preserve">           </w:t>
      </w:r>
      <w:r w:rsidR="008E69A0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</w:t>
      </w:r>
      <w:r w:rsidR="00745D9A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</w:t>
      </w:r>
      <w:r w:rsidR="008E69A0">
        <w:rPr>
          <w:b/>
          <w:sz w:val="26"/>
          <w:szCs w:val="26"/>
        </w:rPr>
        <w:t xml:space="preserve"> </w:t>
      </w:r>
      <w:r w:rsidR="00F47108" w:rsidRPr="0065054D">
        <w:rPr>
          <w:sz w:val="26"/>
          <w:szCs w:val="26"/>
        </w:rPr>
        <w:t>Д.П. Сигачев</w:t>
      </w:r>
    </w:p>
    <w:p w:rsidR="00454D3E" w:rsidRDefault="00454D3E" w:rsidP="008E69A0">
      <w:pPr>
        <w:pStyle w:val="2"/>
        <w:ind w:left="142"/>
        <w:jc w:val="both"/>
        <w:rPr>
          <w:sz w:val="26"/>
          <w:szCs w:val="26"/>
        </w:rPr>
      </w:pPr>
    </w:p>
    <w:p w:rsidR="00454D3E" w:rsidRDefault="00454D3E" w:rsidP="008E69A0">
      <w:pPr>
        <w:pStyle w:val="2"/>
        <w:ind w:left="142"/>
        <w:jc w:val="both"/>
        <w:rPr>
          <w:b/>
          <w:sz w:val="26"/>
          <w:szCs w:val="26"/>
        </w:rPr>
      </w:pPr>
    </w:p>
    <w:p w:rsidR="00EF4A14" w:rsidRPr="008E69A0" w:rsidRDefault="00EF4A14" w:rsidP="008E69A0">
      <w:pPr>
        <w:pStyle w:val="2"/>
        <w:ind w:left="142"/>
        <w:jc w:val="both"/>
        <w:rPr>
          <w:b/>
          <w:sz w:val="26"/>
          <w:szCs w:val="26"/>
        </w:rPr>
      </w:pPr>
      <w:r w:rsidRPr="008E69A0">
        <w:rPr>
          <w:sz w:val="26"/>
          <w:szCs w:val="26"/>
        </w:rPr>
        <w:t>Глава Новосильского района</w:t>
      </w:r>
      <w:r w:rsidRPr="008E69A0">
        <w:rPr>
          <w:b/>
          <w:sz w:val="26"/>
          <w:szCs w:val="26"/>
        </w:rPr>
        <w:t xml:space="preserve">                                              </w:t>
      </w:r>
      <w:r w:rsidR="0065054D">
        <w:rPr>
          <w:b/>
          <w:sz w:val="26"/>
          <w:szCs w:val="26"/>
        </w:rPr>
        <w:t xml:space="preserve">     </w:t>
      </w:r>
      <w:r w:rsidRPr="008E69A0">
        <w:rPr>
          <w:b/>
          <w:sz w:val="26"/>
          <w:szCs w:val="26"/>
        </w:rPr>
        <w:t xml:space="preserve"> </w:t>
      </w:r>
      <w:r w:rsidR="00745D9A">
        <w:rPr>
          <w:b/>
          <w:sz w:val="26"/>
          <w:szCs w:val="26"/>
        </w:rPr>
        <w:t xml:space="preserve">             </w:t>
      </w:r>
      <w:r w:rsidRPr="008E69A0">
        <w:rPr>
          <w:b/>
          <w:sz w:val="26"/>
          <w:szCs w:val="26"/>
        </w:rPr>
        <w:t xml:space="preserve">   </w:t>
      </w:r>
      <w:r w:rsidRPr="0065054D">
        <w:rPr>
          <w:sz w:val="26"/>
          <w:szCs w:val="26"/>
        </w:rPr>
        <w:t xml:space="preserve">Е. Н. Демин </w:t>
      </w:r>
    </w:p>
    <w:p w:rsidR="0065054D" w:rsidRDefault="0065054D" w:rsidP="0065054D">
      <w:pPr>
        <w:pageBreakBefore/>
        <w:suppressAutoHyphens/>
        <w:jc w:val="center"/>
        <w:rPr>
          <w:sz w:val="28"/>
          <w:szCs w:val="28"/>
        </w:rPr>
      </w:pPr>
    </w:p>
    <w:p w:rsidR="002045A5" w:rsidRPr="0065054D" w:rsidRDefault="0065054D" w:rsidP="00187603">
      <w:pPr>
        <w:pageBreakBefore/>
        <w:suppressAutoHyphens/>
        <w:ind w:left="6237"/>
        <w:jc w:val="center"/>
        <w:rPr>
          <w:sz w:val="24"/>
          <w:szCs w:val="24"/>
          <w:lang w:eastAsia="ru-RU"/>
        </w:rPr>
      </w:pPr>
      <w:r>
        <w:rPr>
          <w:sz w:val="28"/>
          <w:szCs w:val="28"/>
        </w:rPr>
        <w:lastRenderedPageBreak/>
        <w:t xml:space="preserve"> </w:t>
      </w:r>
      <w:r w:rsidRPr="0065054D">
        <w:rPr>
          <w:sz w:val="24"/>
          <w:szCs w:val="24"/>
        </w:rPr>
        <w:t>Приложение</w:t>
      </w:r>
    </w:p>
    <w:p w:rsidR="0065054D" w:rsidRPr="0065054D" w:rsidRDefault="00D61158" w:rsidP="00187603">
      <w:pPr>
        <w:suppressAutoHyphens/>
        <w:ind w:left="6237"/>
        <w:jc w:val="center"/>
        <w:rPr>
          <w:sz w:val="24"/>
          <w:szCs w:val="24"/>
        </w:rPr>
      </w:pPr>
      <w:r w:rsidRPr="0065054D">
        <w:rPr>
          <w:sz w:val="24"/>
          <w:szCs w:val="24"/>
        </w:rPr>
        <w:t xml:space="preserve">к </w:t>
      </w:r>
      <w:r w:rsidR="00EF4A14" w:rsidRPr="0065054D">
        <w:rPr>
          <w:sz w:val="24"/>
          <w:szCs w:val="24"/>
        </w:rPr>
        <w:t>решению</w:t>
      </w:r>
      <w:r w:rsidR="0065054D" w:rsidRPr="0065054D">
        <w:rPr>
          <w:sz w:val="24"/>
          <w:szCs w:val="24"/>
        </w:rPr>
        <w:t xml:space="preserve"> Новосильского районного</w:t>
      </w:r>
      <w:r w:rsidRPr="0065054D">
        <w:rPr>
          <w:sz w:val="24"/>
          <w:szCs w:val="24"/>
        </w:rPr>
        <w:t xml:space="preserve"> </w:t>
      </w:r>
      <w:r w:rsidR="00EF4A14" w:rsidRPr="0065054D">
        <w:rPr>
          <w:sz w:val="24"/>
          <w:szCs w:val="24"/>
        </w:rPr>
        <w:t>Совета</w:t>
      </w:r>
    </w:p>
    <w:p w:rsidR="002045A5" w:rsidRPr="0065054D" w:rsidRDefault="00EF4A14" w:rsidP="00187603">
      <w:pPr>
        <w:suppressAutoHyphens/>
        <w:ind w:left="6237"/>
        <w:jc w:val="center"/>
        <w:rPr>
          <w:sz w:val="24"/>
          <w:szCs w:val="24"/>
        </w:rPr>
      </w:pPr>
      <w:r w:rsidRPr="0065054D">
        <w:rPr>
          <w:sz w:val="24"/>
          <w:szCs w:val="24"/>
        </w:rPr>
        <w:t xml:space="preserve"> народных депутатов </w:t>
      </w:r>
      <w:r w:rsidR="002045A5" w:rsidRPr="0065054D">
        <w:rPr>
          <w:sz w:val="24"/>
          <w:szCs w:val="24"/>
        </w:rPr>
        <w:t xml:space="preserve"> </w:t>
      </w:r>
    </w:p>
    <w:p w:rsidR="00EC6D19" w:rsidRPr="0065054D" w:rsidRDefault="00EC6D19" w:rsidP="00EC6D19">
      <w:pPr>
        <w:tabs>
          <w:tab w:val="left" w:pos="6946"/>
        </w:tabs>
        <w:suppressAutoHyphens/>
        <w:ind w:left="2716" w:right="437" w:firstLine="96"/>
        <w:jc w:val="center"/>
        <w:rPr>
          <w:sz w:val="24"/>
          <w:szCs w:val="24"/>
        </w:rPr>
      </w:pPr>
      <w:r w:rsidRPr="0065054D">
        <w:rPr>
          <w:sz w:val="24"/>
          <w:szCs w:val="24"/>
        </w:rPr>
        <w:t xml:space="preserve">                                                      </w:t>
      </w:r>
      <w:r w:rsidR="00EF4A14" w:rsidRPr="0065054D">
        <w:rPr>
          <w:sz w:val="24"/>
          <w:szCs w:val="24"/>
        </w:rPr>
        <w:t xml:space="preserve">от </w:t>
      </w:r>
      <w:r w:rsidR="00AF112C">
        <w:rPr>
          <w:sz w:val="24"/>
          <w:szCs w:val="24"/>
        </w:rPr>
        <w:t xml:space="preserve">11 февраля 2022 года № 24 </w:t>
      </w:r>
    </w:p>
    <w:p w:rsidR="008E69A0" w:rsidRPr="0065054D" w:rsidRDefault="008E69A0" w:rsidP="008E69A0">
      <w:pPr>
        <w:spacing w:after="649" w:line="229" w:lineRule="auto"/>
        <w:ind w:right="11" w:firstLine="95"/>
        <w:jc w:val="center"/>
        <w:rPr>
          <w:sz w:val="16"/>
          <w:szCs w:val="16"/>
        </w:rPr>
      </w:pPr>
    </w:p>
    <w:p w:rsidR="008B0028" w:rsidRPr="0065054D" w:rsidRDefault="008E69A0" w:rsidP="008E69A0">
      <w:pPr>
        <w:spacing w:after="649" w:line="229" w:lineRule="auto"/>
        <w:ind w:right="11" w:firstLine="95"/>
        <w:jc w:val="center"/>
        <w:rPr>
          <w:b/>
          <w:sz w:val="28"/>
          <w:szCs w:val="28"/>
        </w:rPr>
      </w:pPr>
      <w:r w:rsidRPr="0065054D">
        <w:rPr>
          <w:b/>
          <w:sz w:val="28"/>
          <w:szCs w:val="28"/>
        </w:rPr>
        <w:t>Ключевые  показатели и их целевые значения, индикативные показатели по муниципальному контролю на автомобильном транспорте, городском назе</w:t>
      </w:r>
      <w:r w:rsidRPr="0065054D">
        <w:rPr>
          <w:b/>
          <w:sz w:val="28"/>
          <w:szCs w:val="28"/>
        </w:rPr>
        <w:t>м</w:t>
      </w:r>
      <w:r w:rsidRPr="0065054D">
        <w:rPr>
          <w:b/>
          <w:sz w:val="28"/>
          <w:szCs w:val="28"/>
        </w:rPr>
        <w:t>ном электрическом транспорте и в дорожном хозяйстве на территории Нов</w:t>
      </w:r>
      <w:r w:rsidRPr="0065054D">
        <w:rPr>
          <w:b/>
          <w:sz w:val="28"/>
          <w:szCs w:val="28"/>
        </w:rPr>
        <w:t>о</w:t>
      </w:r>
      <w:r w:rsidRPr="0065054D">
        <w:rPr>
          <w:b/>
          <w:sz w:val="28"/>
          <w:szCs w:val="28"/>
        </w:rPr>
        <w:t>сильского района Орло</w:t>
      </w:r>
      <w:r w:rsidRPr="0065054D">
        <w:rPr>
          <w:b/>
          <w:sz w:val="28"/>
          <w:szCs w:val="28"/>
        </w:rPr>
        <w:t>в</w:t>
      </w:r>
      <w:r w:rsidRPr="0065054D">
        <w:rPr>
          <w:b/>
          <w:sz w:val="28"/>
          <w:szCs w:val="28"/>
        </w:rPr>
        <w:t>ской области</w:t>
      </w:r>
    </w:p>
    <w:p w:rsidR="00EA69C9" w:rsidRPr="00EA69C9" w:rsidRDefault="00EA69C9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EA69C9">
        <w:rPr>
          <w:rFonts w:ascii="YS Text" w:hAnsi="YS Text"/>
          <w:color w:val="000000"/>
          <w:sz w:val="28"/>
          <w:szCs w:val="28"/>
          <w:lang w:eastAsia="ru-RU"/>
        </w:rPr>
        <w:t>1. Ключевые показатели муниципального контроля отражают уровень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минимиз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а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ции вреда (ущерба) охраняемым законом ценностям, уровень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устранения риска причинения вреда (ущерба) в сфере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муниципального контроля на автомобильном транспорте,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деятельности, по которым устанавливаются целевые (плановые) зн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а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чения</w:t>
      </w:r>
      <w:r>
        <w:rPr>
          <w:rFonts w:ascii="YS Text" w:hAnsi="YS Text"/>
          <w:color w:val="000000"/>
          <w:sz w:val="28"/>
          <w:szCs w:val="28"/>
          <w:lang w:eastAsia="ru-RU"/>
        </w:rPr>
        <w:t>.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375"/>
      </w:tblGrid>
      <w:tr w:rsidR="00C51007" w:rsidRPr="00C51007" w:rsidTr="005865D8">
        <w:tc>
          <w:tcPr>
            <w:tcW w:w="7655" w:type="dxa"/>
            <w:shd w:val="clear" w:color="auto" w:fill="auto"/>
          </w:tcPr>
          <w:p w:rsidR="00C51007" w:rsidRPr="00C51007" w:rsidRDefault="00C51007" w:rsidP="00C51007">
            <w:pPr>
              <w:jc w:val="center"/>
              <w:rPr>
                <w:sz w:val="28"/>
                <w:szCs w:val="28"/>
                <w:lang w:eastAsia="ru-RU"/>
              </w:rPr>
            </w:pPr>
            <w:r w:rsidRPr="00C51007">
              <w:rPr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C51007" w:rsidRPr="00C51007" w:rsidRDefault="00C51007" w:rsidP="00C51007">
            <w:pPr>
              <w:jc w:val="center"/>
              <w:rPr>
                <w:sz w:val="28"/>
                <w:szCs w:val="28"/>
                <w:lang w:eastAsia="ru-RU"/>
              </w:rPr>
            </w:pPr>
            <w:r w:rsidRPr="00C51007">
              <w:rPr>
                <w:sz w:val="28"/>
                <w:szCs w:val="28"/>
                <w:lang w:eastAsia="ru-RU"/>
              </w:rPr>
              <w:t>Целевые знач</w:t>
            </w:r>
            <w:r w:rsidRPr="00C51007">
              <w:rPr>
                <w:sz w:val="28"/>
                <w:szCs w:val="28"/>
                <w:lang w:eastAsia="ru-RU"/>
              </w:rPr>
              <w:t>е</w:t>
            </w:r>
            <w:r w:rsidRPr="00C51007">
              <w:rPr>
                <w:sz w:val="28"/>
                <w:szCs w:val="28"/>
                <w:lang w:eastAsia="ru-RU"/>
              </w:rPr>
              <w:t>ния (%)</w:t>
            </w:r>
          </w:p>
        </w:tc>
      </w:tr>
      <w:tr w:rsidR="00C51007" w:rsidRPr="00C51007" w:rsidTr="005865D8">
        <w:tc>
          <w:tcPr>
            <w:tcW w:w="7655" w:type="dxa"/>
            <w:shd w:val="clear" w:color="auto" w:fill="auto"/>
          </w:tcPr>
          <w:p w:rsidR="00C51007" w:rsidRPr="00C51007" w:rsidRDefault="00C51007" w:rsidP="00C51007">
            <w:pPr>
              <w:rPr>
                <w:sz w:val="28"/>
                <w:szCs w:val="28"/>
                <w:lang w:eastAsia="ru-RU"/>
              </w:rPr>
            </w:pPr>
            <w:r w:rsidRPr="00C51007">
              <w:rPr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C51007" w:rsidRPr="00C51007" w:rsidRDefault="00C51007" w:rsidP="00C510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C51007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1007" w:rsidRPr="00C51007" w:rsidTr="005865D8">
        <w:tc>
          <w:tcPr>
            <w:tcW w:w="7655" w:type="dxa"/>
            <w:shd w:val="clear" w:color="auto" w:fill="auto"/>
          </w:tcPr>
          <w:p w:rsidR="00C51007" w:rsidRPr="00C51007" w:rsidRDefault="00C51007" w:rsidP="00C51007">
            <w:pPr>
              <w:rPr>
                <w:sz w:val="28"/>
                <w:szCs w:val="28"/>
                <w:lang w:eastAsia="ru-RU"/>
              </w:rPr>
            </w:pPr>
            <w:r w:rsidRPr="00C51007">
              <w:rPr>
                <w:sz w:val="28"/>
                <w:szCs w:val="28"/>
                <w:lang w:eastAsia="ru-RU"/>
              </w:rPr>
              <w:t>Доля нарушений, выявленных при проведении контрольных мероприятий и устраненных до их завершения при метод</w:t>
            </w:r>
            <w:r w:rsidRPr="00C51007">
              <w:rPr>
                <w:sz w:val="28"/>
                <w:szCs w:val="28"/>
                <w:lang w:eastAsia="ru-RU"/>
              </w:rPr>
              <w:t>и</w:t>
            </w:r>
            <w:r w:rsidRPr="00C51007">
              <w:rPr>
                <w:sz w:val="28"/>
                <w:szCs w:val="28"/>
                <w:lang w:eastAsia="ru-RU"/>
              </w:rPr>
              <w:t>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C51007" w:rsidRPr="00C51007" w:rsidRDefault="00C51007" w:rsidP="00C510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7</w:t>
            </w:r>
            <w:r w:rsidRPr="00C51007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1007" w:rsidRPr="00C51007" w:rsidTr="005865D8">
        <w:tc>
          <w:tcPr>
            <w:tcW w:w="7655" w:type="dxa"/>
            <w:shd w:val="clear" w:color="auto" w:fill="auto"/>
          </w:tcPr>
          <w:p w:rsidR="00C51007" w:rsidRPr="00C51007" w:rsidRDefault="00C51007" w:rsidP="00C51007">
            <w:pPr>
              <w:rPr>
                <w:sz w:val="28"/>
                <w:szCs w:val="28"/>
                <w:lang w:eastAsia="ru-RU"/>
              </w:rPr>
            </w:pPr>
            <w:r w:rsidRPr="00C51007">
              <w:rPr>
                <w:sz w:val="28"/>
                <w:szCs w:val="28"/>
                <w:lang w:eastAsia="ru-RU"/>
              </w:rPr>
              <w:t>Доля обоснованных жалоб на действия (бездействие) ко</w:t>
            </w:r>
            <w:r w:rsidRPr="00C51007">
              <w:rPr>
                <w:sz w:val="28"/>
                <w:szCs w:val="28"/>
                <w:lang w:eastAsia="ru-RU"/>
              </w:rPr>
              <w:t>н</w:t>
            </w:r>
            <w:r w:rsidRPr="00C51007">
              <w:rPr>
                <w:sz w:val="28"/>
                <w:szCs w:val="28"/>
                <w:lang w:eastAsia="ru-RU"/>
              </w:rPr>
              <w:t>трольного органа и (или) его должностных лиц при провед</w:t>
            </w:r>
            <w:r w:rsidRPr="00C51007">
              <w:rPr>
                <w:sz w:val="28"/>
                <w:szCs w:val="28"/>
                <w:lang w:eastAsia="ru-RU"/>
              </w:rPr>
              <w:t>е</w:t>
            </w:r>
            <w:r w:rsidRPr="00C51007">
              <w:rPr>
                <w:sz w:val="28"/>
                <w:szCs w:val="28"/>
                <w:lang w:eastAsia="ru-RU"/>
              </w:rPr>
              <w:t>нии контрольных мероприятий от общего количества пост</w:t>
            </w:r>
            <w:r w:rsidRPr="00C51007">
              <w:rPr>
                <w:sz w:val="28"/>
                <w:szCs w:val="28"/>
                <w:lang w:eastAsia="ru-RU"/>
              </w:rPr>
              <w:t>у</w:t>
            </w:r>
            <w:r w:rsidRPr="00C51007">
              <w:rPr>
                <w:sz w:val="28"/>
                <w:szCs w:val="28"/>
                <w:lang w:eastAsia="ru-RU"/>
              </w:rPr>
              <w:t>пивших жалоб</w:t>
            </w:r>
          </w:p>
        </w:tc>
        <w:tc>
          <w:tcPr>
            <w:tcW w:w="2375" w:type="dxa"/>
            <w:shd w:val="clear" w:color="auto" w:fill="auto"/>
          </w:tcPr>
          <w:p w:rsidR="00C51007" w:rsidRPr="00C51007" w:rsidRDefault="00C51007" w:rsidP="00C51007">
            <w:pPr>
              <w:jc w:val="center"/>
              <w:rPr>
                <w:sz w:val="28"/>
                <w:szCs w:val="28"/>
                <w:lang w:eastAsia="ru-RU"/>
              </w:rPr>
            </w:pPr>
            <w:r w:rsidRPr="00C51007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1007" w:rsidRPr="00C51007" w:rsidTr="005865D8">
        <w:tc>
          <w:tcPr>
            <w:tcW w:w="7655" w:type="dxa"/>
            <w:shd w:val="clear" w:color="auto" w:fill="auto"/>
          </w:tcPr>
          <w:p w:rsidR="00C51007" w:rsidRPr="00C51007" w:rsidRDefault="00C51007" w:rsidP="00C51007">
            <w:pPr>
              <w:rPr>
                <w:sz w:val="28"/>
                <w:szCs w:val="28"/>
                <w:lang w:eastAsia="ru-RU"/>
              </w:rPr>
            </w:pPr>
            <w:r w:rsidRPr="00C51007">
              <w:rPr>
                <w:sz w:val="28"/>
                <w:szCs w:val="28"/>
                <w:lang w:eastAsia="ru-RU"/>
              </w:rPr>
              <w:t>Доля решений, принятых по результатам контрольных мер</w:t>
            </w:r>
            <w:r w:rsidRPr="00C51007">
              <w:rPr>
                <w:sz w:val="28"/>
                <w:szCs w:val="28"/>
                <w:lang w:eastAsia="ru-RU"/>
              </w:rPr>
              <w:t>о</w:t>
            </w:r>
            <w:r w:rsidRPr="00C51007">
              <w:rPr>
                <w:sz w:val="28"/>
                <w:szCs w:val="28"/>
                <w:lang w:eastAsia="ru-RU"/>
              </w:rPr>
              <w:t>приятий, отмененных контрольным органом и (или) с</w:t>
            </w:r>
            <w:r w:rsidRPr="00C51007">
              <w:rPr>
                <w:sz w:val="28"/>
                <w:szCs w:val="28"/>
                <w:lang w:eastAsia="ru-RU"/>
              </w:rPr>
              <w:t>у</w:t>
            </w:r>
            <w:r w:rsidRPr="00C51007">
              <w:rPr>
                <w:sz w:val="28"/>
                <w:szCs w:val="28"/>
                <w:lang w:eastAsia="ru-RU"/>
              </w:rPr>
              <w:t>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C51007" w:rsidRPr="00C51007" w:rsidRDefault="00C51007" w:rsidP="00C51007">
            <w:pPr>
              <w:jc w:val="center"/>
              <w:rPr>
                <w:sz w:val="28"/>
                <w:szCs w:val="28"/>
                <w:lang w:eastAsia="ru-RU"/>
              </w:rPr>
            </w:pPr>
            <w:r w:rsidRPr="00C51007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EA69C9" w:rsidRDefault="00EA69C9" w:rsidP="00EA69C9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</w:p>
    <w:p w:rsidR="00EA69C9" w:rsidRDefault="00EA69C9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EA69C9">
        <w:rPr>
          <w:rFonts w:ascii="YS Text" w:hAnsi="YS Text"/>
          <w:color w:val="000000"/>
          <w:sz w:val="28"/>
          <w:szCs w:val="28"/>
          <w:lang w:eastAsia="ru-RU"/>
        </w:rPr>
        <w:t>2</w:t>
      </w:r>
      <w:r>
        <w:rPr>
          <w:rFonts w:ascii="YS Text" w:hAnsi="YS Text"/>
          <w:color w:val="000000"/>
          <w:sz w:val="28"/>
          <w:szCs w:val="28"/>
          <w:lang w:eastAsia="ru-RU"/>
        </w:rPr>
        <w:t>.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 xml:space="preserve"> Индикативные показатели муниципального контроля применяются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для монит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о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ринга контрольной деятельности, ее анализа, выявления проблем,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возникающих при ее осуществлении, и определения причин их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возникновения, характеризующих соотношение между степенью устранения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риска причинения вреда (ущерба) и об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ъ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емом трудовых, материальных и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финансовых ресурсов, а также уровень вмеш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а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тельства в деятельность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A69C9">
        <w:rPr>
          <w:rFonts w:ascii="YS Text" w:hAnsi="YS Text"/>
          <w:color w:val="000000"/>
          <w:sz w:val="28"/>
          <w:szCs w:val="28"/>
          <w:lang w:eastAsia="ru-RU"/>
        </w:rPr>
        <w:t>контролируемых лиц.</w:t>
      </w:r>
    </w:p>
    <w:p w:rsidR="00EA69C9" w:rsidRPr="00187A4F" w:rsidRDefault="00187A4F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val="en-US" w:eastAsia="ru-RU"/>
        </w:rPr>
      </w:pPr>
      <w:r w:rsidRPr="00EA69C9">
        <w:rPr>
          <w:rFonts w:ascii="YS Text" w:hAnsi="YS Text"/>
          <w:color w:val="000000"/>
          <w:sz w:val="28"/>
          <w:szCs w:val="28"/>
          <w:lang w:eastAsia="ru-RU"/>
        </w:rPr>
        <w:t>Индикативные показатели</w:t>
      </w:r>
      <w:r>
        <w:rPr>
          <w:rFonts w:ascii="YS Text" w:hAnsi="YS Text"/>
          <w:color w:val="000000"/>
          <w:sz w:val="28"/>
          <w:szCs w:val="28"/>
          <w:lang w:val="en-US" w:eastAsia="ru-RU"/>
        </w:rPr>
        <w:t>: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t>- количество поступивших жалоб;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t>- количество обоснованных жалоб;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lastRenderedPageBreak/>
        <w:t>- количество проведенных контрольных мероприятий;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t>- количество выявленных нарушений;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t>- количество выданных предписаний;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t>- количество выданных предостережений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t>- количество поданных возражений на предостережения;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t>- количество проведенных профилактических мероприятий;</w:t>
      </w:r>
    </w:p>
    <w:p w:rsidR="00187A4F" w:rsidRPr="00187A4F" w:rsidRDefault="00187A4F" w:rsidP="00187A4F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 w:rsidRPr="00187A4F">
        <w:rPr>
          <w:rFonts w:ascii="YS Text" w:hAnsi="YS Text"/>
          <w:color w:val="000000"/>
          <w:sz w:val="28"/>
          <w:szCs w:val="28"/>
          <w:lang w:eastAsia="ru-RU"/>
        </w:rPr>
        <w:t>- количество дел об административных правонарушениях.</w:t>
      </w:r>
    </w:p>
    <w:p w:rsidR="00EA69C9" w:rsidRDefault="00EA69C9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65054D" w:rsidRDefault="0065054D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65054D" w:rsidRPr="0065054D" w:rsidRDefault="006677CE" w:rsidP="0065054D">
      <w:pPr>
        <w:widowControl w:val="0"/>
        <w:spacing w:line="312" w:lineRule="auto"/>
        <w:ind w:firstLine="142"/>
        <w:jc w:val="right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lastRenderedPageBreak/>
        <w:t xml:space="preserve"> </w:t>
      </w:r>
    </w:p>
    <w:p w:rsidR="00F47108" w:rsidRPr="00745D9A" w:rsidRDefault="00F47108" w:rsidP="00656D3F">
      <w:pPr>
        <w:pStyle w:val="2"/>
        <w:jc w:val="both"/>
        <w:rPr>
          <w:b/>
          <w:sz w:val="26"/>
          <w:szCs w:val="26"/>
        </w:rPr>
      </w:pPr>
    </w:p>
    <w:sectPr w:rsidR="00F47108" w:rsidRPr="00745D9A" w:rsidSect="006505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860" w:bottom="142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8A" w:rsidRDefault="00B1788A" w:rsidP="008326C5">
      <w:r>
        <w:separator/>
      </w:r>
    </w:p>
  </w:endnote>
  <w:endnote w:type="continuationSeparator" w:id="0">
    <w:p w:rsidR="00B1788A" w:rsidRDefault="00B1788A" w:rsidP="008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8A" w:rsidRDefault="00B1788A" w:rsidP="008326C5">
      <w:r>
        <w:separator/>
      </w:r>
    </w:p>
  </w:footnote>
  <w:footnote w:type="continuationSeparator" w:id="0">
    <w:p w:rsidR="00B1788A" w:rsidRDefault="00B1788A" w:rsidP="008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548" w:line="259" w:lineRule="auto"/>
      <w:ind w:left="56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447" o:spid="_x0000_i1025" type="#_x0000_t75" style="width:.75pt;height:.75pt;visibility:visible" o:bullet="t">
        <v:imagedata r:id="rId1" o:title=""/>
      </v:shape>
    </w:pict>
  </w:numPicBullet>
  <w:numPicBullet w:numPicBulletId="1">
    <w:pict>
      <v:shape id="Picture 37548" o:spid="_x0000_i1026" type="#_x0000_t75" style="width:.75pt;height:.75pt;visibility:visible" o:bullet="t">
        <v:imagedata r:id="rId2" o:title=""/>
      </v:shape>
    </w:pict>
  </w:numPicBullet>
  <w:abstractNum w:abstractNumId="0">
    <w:nsid w:val="01013596"/>
    <w:multiLevelType w:val="multilevel"/>
    <w:tmpl w:val="1842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043CD"/>
    <w:multiLevelType w:val="multilevel"/>
    <w:tmpl w:val="9F6C9B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817DE"/>
    <w:multiLevelType w:val="multilevel"/>
    <w:tmpl w:val="C5F280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4C5B7A"/>
    <w:multiLevelType w:val="hybridMultilevel"/>
    <w:tmpl w:val="328A63BA"/>
    <w:lvl w:ilvl="0" w:tplc="747C3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AE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4F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EE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B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5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C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4F4EF8"/>
    <w:multiLevelType w:val="multilevel"/>
    <w:tmpl w:val="7978531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FF54E9"/>
    <w:multiLevelType w:val="multilevel"/>
    <w:tmpl w:val="4F3A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B9D0BD1"/>
    <w:multiLevelType w:val="multilevel"/>
    <w:tmpl w:val="E75C4C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980E6A"/>
    <w:multiLevelType w:val="multilevel"/>
    <w:tmpl w:val="2FF67696"/>
    <w:lvl w:ilvl="0">
      <w:start w:val="1"/>
      <w:numFmt w:val="decimal"/>
      <w:lvlText w:val="%1.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D305BD"/>
    <w:multiLevelType w:val="hybridMultilevel"/>
    <w:tmpl w:val="242E3A6E"/>
    <w:lvl w:ilvl="0" w:tplc="5CF0F7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76E71"/>
    <w:multiLevelType w:val="multilevel"/>
    <w:tmpl w:val="77FC94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27CA3AAF"/>
    <w:multiLevelType w:val="multilevel"/>
    <w:tmpl w:val="39FAA7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440"/>
      </w:pPr>
      <w:rPr>
        <w:rFonts w:hint="default"/>
      </w:rPr>
    </w:lvl>
  </w:abstractNum>
  <w:abstractNum w:abstractNumId="11">
    <w:nsid w:val="30CD678A"/>
    <w:multiLevelType w:val="hybridMultilevel"/>
    <w:tmpl w:val="BF18AD54"/>
    <w:lvl w:ilvl="0" w:tplc="0A26AD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45EC2">
      <w:start w:val="1"/>
      <w:numFmt w:val="decimal"/>
      <w:lvlRestart w:val="0"/>
      <w:lvlText w:val="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200C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24C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4AD4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24F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A5FB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EBAD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AE6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3074"/>
    <w:multiLevelType w:val="multilevel"/>
    <w:tmpl w:val="0BC62C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C068B0"/>
    <w:multiLevelType w:val="hybridMultilevel"/>
    <w:tmpl w:val="0C7EC00A"/>
    <w:lvl w:ilvl="0" w:tplc="BF8A9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0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A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E2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4A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370846"/>
    <w:multiLevelType w:val="multilevel"/>
    <w:tmpl w:val="251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B152A9"/>
    <w:multiLevelType w:val="multilevel"/>
    <w:tmpl w:val="A386D88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24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17">
    <w:nsid w:val="391939B2"/>
    <w:multiLevelType w:val="multilevel"/>
    <w:tmpl w:val="30FEC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D92417"/>
    <w:multiLevelType w:val="multilevel"/>
    <w:tmpl w:val="68749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436D6E"/>
    <w:multiLevelType w:val="multilevel"/>
    <w:tmpl w:val="E2FEA6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3DA35328"/>
    <w:multiLevelType w:val="multilevel"/>
    <w:tmpl w:val="B860E4D8"/>
    <w:lvl w:ilvl="0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77714B"/>
    <w:multiLevelType w:val="multilevel"/>
    <w:tmpl w:val="616CE6E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FB3710A"/>
    <w:multiLevelType w:val="multilevel"/>
    <w:tmpl w:val="D7A44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A35FE0"/>
    <w:multiLevelType w:val="multilevel"/>
    <w:tmpl w:val="BEE4AC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EF0A20"/>
    <w:multiLevelType w:val="multilevel"/>
    <w:tmpl w:val="A634A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1A2BD6"/>
    <w:multiLevelType w:val="multilevel"/>
    <w:tmpl w:val="CB8402E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0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440"/>
      </w:pPr>
      <w:rPr>
        <w:rFonts w:hint="default"/>
      </w:rPr>
    </w:lvl>
  </w:abstractNum>
  <w:abstractNum w:abstractNumId="26">
    <w:nsid w:val="51322F1F"/>
    <w:multiLevelType w:val="hybridMultilevel"/>
    <w:tmpl w:val="0BA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7E45"/>
    <w:multiLevelType w:val="multilevel"/>
    <w:tmpl w:val="1D547F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1133E0"/>
    <w:multiLevelType w:val="multilevel"/>
    <w:tmpl w:val="CF3608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BE3309"/>
    <w:multiLevelType w:val="multilevel"/>
    <w:tmpl w:val="3BDA9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0">
    <w:nsid w:val="625F28E5"/>
    <w:multiLevelType w:val="multilevel"/>
    <w:tmpl w:val="0A90A5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7D274B"/>
    <w:multiLevelType w:val="multilevel"/>
    <w:tmpl w:val="84288A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5C0B97"/>
    <w:multiLevelType w:val="multilevel"/>
    <w:tmpl w:val="C6FAE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9F1119F"/>
    <w:multiLevelType w:val="multilevel"/>
    <w:tmpl w:val="8506B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CC6C54"/>
    <w:multiLevelType w:val="multilevel"/>
    <w:tmpl w:val="4C5484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D254DE"/>
    <w:multiLevelType w:val="multilevel"/>
    <w:tmpl w:val="1BC0FD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440"/>
      </w:pPr>
      <w:rPr>
        <w:rFonts w:hint="default"/>
      </w:rPr>
    </w:lvl>
  </w:abstractNum>
  <w:abstractNum w:abstractNumId="36">
    <w:nsid w:val="791E3B3B"/>
    <w:multiLevelType w:val="multilevel"/>
    <w:tmpl w:val="09EE5F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6A6D3A"/>
    <w:multiLevelType w:val="multilevel"/>
    <w:tmpl w:val="44E474F2"/>
    <w:lvl w:ilvl="0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B35979"/>
    <w:multiLevelType w:val="multilevel"/>
    <w:tmpl w:val="66F8B0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751105"/>
    <w:multiLevelType w:val="multilevel"/>
    <w:tmpl w:val="412A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7"/>
  </w:num>
  <w:num w:numId="4">
    <w:abstractNumId w:val="34"/>
  </w:num>
  <w:num w:numId="5">
    <w:abstractNumId w:val="22"/>
  </w:num>
  <w:num w:numId="6">
    <w:abstractNumId w:val="23"/>
  </w:num>
  <w:num w:numId="7">
    <w:abstractNumId w:val="33"/>
  </w:num>
  <w:num w:numId="8">
    <w:abstractNumId w:val="30"/>
  </w:num>
  <w:num w:numId="9">
    <w:abstractNumId w:val="24"/>
  </w:num>
  <w:num w:numId="10">
    <w:abstractNumId w:val="28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7"/>
  </w:num>
  <w:num w:numId="16">
    <w:abstractNumId w:val="1"/>
  </w:num>
  <w:num w:numId="17">
    <w:abstractNumId w:val="38"/>
  </w:num>
  <w:num w:numId="18">
    <w:abstractNumId w:val="27"/>
  </w:num>
  <w:num w:numId="19">
    <w:abstractNumId w:val="36"/>
  </w:num>
  <w:num w:numId="20">
    <w:abstractNumId w:val="31"/>
  </w:num>
  <w:num w:numId="21">
    <w:abstractNumId w:val="18"/>
  </w:num>
  <w:num w:numId="22">
    <w:abstractNumId w:val="20"/>
  </w:num>
  <w:num w:numId="23">
    <w:abstractNumId w:val="8"/>
  </w:num>
  <w:num w:numId="24">
    <w:abstractNumId w:val="39"/>
  </w:num>
  <w:num w:numId="25">
    <w:abstractNumId w:val="29"/>
  </w:num>
  <w:num w:numId="26">
    <w:abstractNumId w:val="15"/>
  </w:num>
  <w:num w:numId="27">
    <w:abstractNumId w:val="5"/>
  </w:num>
  <w:num w:numId="28">
    <w:abstractNumId w:val="19"/>
  </w:num>
  <w:num w:numId="29">
    <w:abstractNumId w:val="21"/>
  </w:num>
  <w:num w:numId="30">
    <w:abstractNumId w:val="14"/>
  </w:num>
  <w:num w:numId="31">
    <w:abstractNumId w:val="9"/>
  </w:num>
  <w:num w:numId="32">
    <w:abstractNumId w:val="25"/>
  </w:num>
  <w:num w:numId="33">
    <w:abstractNumId w:val="16"/>
  </w:num>
  <w:num w:numId="34">
    <w:abstractNumId w:val="35"/>
  </w:num>
  <w:num w:numId="35">
    <w:abstractNumId w:val="10"/>
  </w:num>
  <w:num w:numId="36">
    <w:abstractNumId w:val="3"/>
  </w:num>
  <w:num w:numId="37">
    <w:abstractNumId w:val="32"/>
  </w:num>
  <w:num w:numId="38">
    <w:abstractNumId w:val="2"/>
  </w:num>
  <w:num w:numId="39">
    <w:abstractNumId w:val="2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6"/>
    <w:rsid w:val="000153EF"/>
    <w:rsid w:val="00046C7F"/>
    <w:rsid w:val="00046C9B"/>
    <w:rsid w:val="000575C5"/>
    <w:rsid w:val="00083A03"/>
    <w:rsid w:val="00090F0A"/>
    <w:rsid w:val="00095084"/>
    <w:rsid w:val="000C6EDB"/>
    <w:rsid w:val="000D2F2F"/>
    <w:rsid w:val="001407CB"/>
    <w:rsid w:val="0015782A"/>
    <w:rsid w:val="001706B6"/>
    <w:rsid w:val="00187603"/>
    <w:rsid w:val="00187A4F"/>
    <w:rsid w:val="001B4C28"/>
    <w:rsid w:val="001B64CC"/>
    <w:rsid w:val="001C1B9F"/>
    <w:rsid w:val="001C5540"/>
    <w:rsid w:val="001C61BB"/>
    <w:rsid w:val="001C6479"/>
    <w:rsid w:val="001D0074"/>
    <w:rsid w:val="001F162B"/>
    <w:rsid w:val="001F485E"/>
    <w:rsid w:val="002045A5"/>
    <w:rsid w:val="002221CB"/>
    <w:rsid w:val="00282A57"/>
    <w:rsid w:val="002870CB"/>
    <w:rsid w:val="002A55AA"/>
    <w:rsid w:val="002B5838"/>
    <w:rsid w:val="002D5AF8"/>
    <w:rsid w:val="002D7DE3"/>
    <w:rsid w:val="002E120B"/>
    <w:rsid w:val="002F51C3"/>
    <w:rsid w:val="00316498"/>
    <w:rsid w:val="00360213"/>
    <w:rsid w:val="003844C6"/>
    <w:rsid w:val="003854E9"/>
    <w:rsid w:val="003860B1"/>
    <w:rsid w:val="003A7322"/>
    <w:rsid w:val="003C0925"/>
    <w:rsid w:val="003D36C8"/>
    <w:rsid w:val="003D38E1"/>
    <w:rsid w:val="003D42AF"/>
    <w:rsid w:val="003D7357"/>
    <w:rsid w:val="003E6772"/>
    <w:rsid w:val="003F2030"/>
    <w:rsid w:val="003F4DA0"/>
    <w:rsid w:val="00417D9D"/>
    <w:rsid w:val="00421C5E"/>
    <w:rsid w:val="004514AB"/>
    <w:rsid w:val="00454D3E"/>
    <w:rsid w:val="0046519D"/>
    <w:rsid w:val="0048166E"/>
    <w:rsid w:val="00493988"/>
    <w:rsid w:val="00495321"/>
    <w:rsid w:val="004C2983"/>
    <w:rsid w:val="004C382F"/>
    <w:rsid w:val="004C3C6B"/>
    <w:rsid w:val="004C632D"/>
    <w:rsid w:val="004D39BE"/>
    <w:rsid w:val="004E1E7C"/>
    <w:rsid w:val="00507B3E"/>
    <w:rsid w:val="00515CD8"/>
    <w:rsid w:val="00547680"/>
    <w:rsid w:val="005865D8"/>
    <w:rsid w:val="005A3BCF"/>
    <w:rsid w:val="005B7BE2"/>
    <w:rsid w:val="005D5917"/>
    <w:rsid w:val="005E51D7"/>
    <w:rsid w:val="0060766A"/>
    <w:rsid w:val="00611723"/>
    <w:rsid w:val="00613F90"/>
    <w:rsid w:val="006353DB"/>
    <w:rsid w:val="006423F7"/>
    <w:rsid w:val="0065054D"/>
    <w:rsid w:val="006520FE"/>
    <w:rsid w:val="00656D3F"/>
    <w:rsid w:val="006677CE"/>
    <w:rsid w:val="0068647A"/>
    <w:rsid w:val="006A4AE7"/>
    <w:rsid w:val="006F3783"/>
    <w:rsid w:val="00726303"/>
    <w:rsid w:val="00745D9A"/>
    <w:rsid w:val="0076669C"/>
    <w:rsid w:val="007726F8"/>
    <w:rsid w:val="00777A45"/>
    <w:rsid w:val="00786060"/>
    <w:rsid w:val="0079225C"/>
    <w:rsid w:val="007B01D7"/>
    <w:rsid w:val="007B12D2"/>
    <w:rsid w:val="007C4960"/>
    <w:rsid w:val="007C7316"/>
    <w:rsid w:val="00813A08"/>
    <w:rsid w:val="008326C5"/>
    <w:rsid w:val="00837103"/>
    <w:rsid w:val="00837CAF"/>
    <w:rsid w:val="00840FEA"/>
    <w:rsid w:val="00874BA7"/>
    <w:rsid w:val="008850CA"/>
    <w:rsid w:val="008A5AF2"/>
    <w:rsid w:val="008B0028"/>
    <w:rsid w:val="008B19A3"/>
    <w:rsid w:val="008C7C8C"/>
    <w:rsid w:val="008D3512"/>
    <w:rsid w:val="008E11E5"/>
    <w:rsid w:val="008E69A0"/>
    <w:rsid w:val="0090611D"/>
    <w:rsid w:val="009240C6"/>
    <w:rsid w:val="00970304"/>
    <w:rsid w:val="009776AD"/>
    <w:rsid w:val="009906DC"/>
    <w:rsid w:val="009A2B95"/>
    <w:rsid w:val="009D00AC"/>
    <w:rsid w:val="00A05B34"/>
    <w:rsid w:val="00A15BF1"/>
    <w:rsid w:val="00A30F40"/>
    <w:rsid w:val="00AA01A8"/>
    <w:rsid w:val="00AC26F9"/>
    <w:rsid w:val="00AF112C"/>
    <w:rsid w:val="00B1788A"/>
    <w:rsid w:val="00B30952"/>
    <w:rsid w:val="00B35345"/>
    <w:rsid w:val="00B40F7A"/>
    <w:rsid w:val="00B745FA"/>
    <w:rsid w:val="00B7491F"/>
    <w:rsid w:val="00B80E78"/>
    <w:rsid w:val="00B81A37"/>
    <w:rsid w:val="00B91BEC"/>
    <w:rsid w:val="00B9325F"/>
    <w:rsid w:val="00BB1E9C"/>
    <w:rsid w:val="00BC7A92"/>
    <w:rsid w:val="00BD0210"/>
    <w:rsid w:val="00BD15E4"/>
    <w:rsid w:val="00C33050"/>
    <w:rsid w:val="00C34C55"/>
    <w:rsid w:val="00C37E2D"/>
    <w:rsid w:val="00C4031D"/>
    <w:rsid w:val="00C47E86"/>
    <w:rsid w:val="00C51007"/>
    <w:rsid w:val="00C5251C"/>
    <w:rsid w:val="00C676C4"/>
    <w:rsid w:val="00C73D51"/>
    <w:rsid w:val="00C867EF"/>
    <w:rsid w:val="00C9294C"/>
    <w:rsid w:val="00CA1993"/>
    <w:rsid w:val="00CD0945"/>
    <w:rsid w:val="00CD0ADB"/>
    <w:rsid w:val="00CE690B"/>
    <w:rsid w:val="00D1417E"/>
    <w:rsid w:val="00D2660E"/>
    <w:rsid w:val="00D61158"/>
    <w:rsid w:val="00D708BE"/>
    <w:rsid w:val="00DD21C1"/>
    <w:rsid w:val="00DD34DC"/>
    <w:rsid w:val="00DE4A07"/>
    <w:rsid w:val="00DF43F3"/>
    <w:rsid w:val="00E15DA7"/>
    <w:rsid w:val="00E53B5A"/>
    <w:rsid w:val="00E614D1"/>
    <w:rsid w:val="00EA4ADE"/>
    <w:rsid w:val="00EA52CC"/>
    <w:rsid w:val="00EA69C9"/>
    <w:rsid w:val="00EC583E"/>
    <w:rsid w:val="00EC6D19"/>
    <w:rsid w:val="00EE43A0"/>
    <w:rsid w:val="00EF380E"/>
    <w:rsid w:val="00EF4A14"/>
    <w:rsid w:val="00F12C57"/>
    <w:rsid w:val="00F42A2F"/>
    <w:rsid w:val="00F47108"/>
    <w:rsid w:val="00F72A2C"/>
    <w:rsid w:val="00F7336B"/>
    <w:rsid w:val="00FD35AA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74AC-A0B0-4021-8A49-42A67060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2</cp:revision>
  <cp:lastPrinted>2022-02-10T10:16:00Z</cp:lastPrinted>
  <dcterms:created xsi:type="dcterms:W3CDTF">2022-02-17T12:50:00Z</dcterms:created>
  <dcterms:modified xsi:type="dcterms:W3CDTF">2022-02-17T12:50:00Z</dcterms:modified>
</cp:coreProperties>
</file>